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82CE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82CE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82CE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82CE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82CE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64A8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6E590A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426EA">
        <w:rPr>
          <w:rFonts w:asciiTheme="minorHAnsi" w:hAnsiTheme="minorHAnsi" w:cstheme="minorHAnsi"/>
          <w:b/>
        </w:rPr>
        <w:t>от 2</w:t>
      </w:r>
      <w:r w:rsidR="00870EF7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870EF7">
        <w:rPr>
          <w:rFonts w:asciiTheme="minorHAnsi" w:hAnsiTheme="minorHAnsi" w:cstheme="minorHAnsi"/>
          <w:b/>
        </w:rPr>
        <w:t>7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6E590A" w:rsidRPr="006E590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Сценарий праздника, мероприятия, утренника в ДОУ и учреждении дополнительного образования детей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6B58A6" w:rsidRDefault="00A96B27" w:rsidP="00A96F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6B27">
              <w:rPr>
                <w:rFonts w:cstheme="minorHAnsi"/>
                <w:b/>
                <w:sz w:val="24"/>
                <w:szCs w:val="24"/>
              </w:rPr>
              <w:t>МБДОУ «Детский сад № 52»</w:t>
            </w:r>
            <w:r w:rsidR="00F82CED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F82CED" w:rsidRPr="00F82CED" w:rsidRDefault="00F82CED" w:rsidP="00A96F9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2CED">
              <w:rPr>
                <w:rFonts w:cstheme="minorHAnsi"/>
                <w:b/>
                <w:sz w:val="24"/>
                <w:szCs w:val="24"/>
              </w:rPr>
              <w:t xml:space="preserve">Томская область, </w:t>
            </w:r>
            <w:proofErr w:type="gramStart"/>
            <w:r w:rsidRPr="00F82CE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82CED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F82CED">
              <w:rPr>
                <w:rFonts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924352" w:rsidRPr="00A96B27" w:rsidRDefault="00A96B27" w:rsidP="00A96F9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6B27">
              <w:rPr>
                <w:rFonts w:cstheme="minorHAnsi"/>
                <w:b/>
                <w:sz w:val="24"/>
                <w:szCs w:val="24"/>
              </w:rPr>
              <w:t>Санкина Ольга Сергеевна,</w:t>
            </w:r>
          </w:p>
          <w:p w:rsidR="00A96B27" w:rsidRPr="00A96B27" w:rsidRDefault="00A96B27" w:rsidP="00A96F9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6B27">
              <w:rPr>
                <w:rFonts w:cstheme="minorHAnsi"/>
                <w:b/>
                <w:sz w:val="24"/>
                <w:szCs w:val="24"/>
              </w:rPr>
              <w:t>Шамова 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F82CED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D74ECB"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877E3"/>
    <w:rsid w:val="00094E7E"/>
    <w:rsid w:val="000962AB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0E4C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495"/>
    <w:rsid w:val="006A2BD4"/>
    <w:rsid w:val="006A358C"/>
    <w:rsid w:val="006A6E55"/>
    <w:rsid w:val="006B046A"/>
    <w:rsid w:val="006B0AD4"/>
    <w:rsid w:val="006B15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590A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06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B27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2CED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CD53-80D6-47A9-AF70-1276C992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4</cp:revision>
  <dcterms:created xsi:type="dcterms:W3CDTF">2014-07-03T15:28:00Z</dcterms:created>
  <dcterms:modified xsi:type="dcterms:W3CDTF">2024-07-31T09:11:00Z</dcterms:modified>
</cp:coreProperties>
</file>